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实验教程 IBM PC/XT，AT及其兼容机</w:t>
      </w:r>
    </w:p>
    <w:p>
      <w:r>
        <w:t>作者:余正方，张宏杰编著</w:t>
      </w:r>
    </w:p>
    <w:p>
      <w:r>
        <w:t>出版社:广州：中山大学出版社</w:t>
      </w:r>
    </w:p>
    <w:p>
      <w:r>
        <w:t>出版日期：1991.09</w:t>
      </w:r>
    </w:p>
    <w:p>
      <w:r>
        <w:t>总页数：437</w:t>
      </w:r>
    </w:p>
    <w:p>
      <w:r>
        <w:t>更多请访问教客网:www.jiaokey.com</w:t>
      </w:r>
    </w:p>
    <w:p>
      <w:r>
        <w:t>微型计算机软件实验教程 IBM PC/XT，AT及其兼容机评论地址：https://www.jiaokey.com/book/detail/10955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